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Mim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Anowar Chowki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Minar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931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-03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94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94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94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